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184" w:name="_Ref_df46868e4b8e35bcc18901bc9c09a5bf_1"/>
      <w:r w:rsidRPr="00F1426F">
        <w:t>Toelichting</w:t>
      </w:r>
      <w:r w:rsidR="00827453" w:rsidRPr="00F1426F">
        <w:t xml:space="preserve"> op de toepassing</w:t>
      </w:r>
      <w:bookmarkEnd w:id="184"/>
    </w:p>
    <w:p w14:paraId="2603C5E7" w14:textId="1DB86001"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ef797a10398be7cd22a21c3acd5e6c31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AF75BD">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AF75BD">
        <w:rPr>
          <w:rStyle w:val="Verwijzing"/>
        </w:rPr>
        <w:t>7.2</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 xml:space="preserve">Instructieregels kunnen worden gesteld over de uitoefening van een bevoegdheid of een taak. Ze richten zich dus tot een bepaald instrument of een taakuitoefening. Om met behulp van een computer snel te kunnen selecteren welke instructieregels relevant zijn, wordt aan </w:t>
      </w:r>
      <w:r w:rsidRPr="00F1426F">
        <w:lastRenderedPageBreak/>
        <w:t>Instructieregel extra informatie toegevoegd: richt de instructieregel zich tot een instrument, en zo ja tot welk instrument, of gaat het over de uitoefening van een taak en zo ja wie moet die taak uitoefenen.</w:t>
      </w:r>
    </w:p>
    <w:p w14:paraId="168C223C" w14:textId="6C88D513"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AF75BD">
        <w:rPr>
          <w:rStyle w:val="Verwijzing"/>
        </w:rPr>
        <w:t>7.2</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